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74" w:rsidRPr="00031E74" w:rsidRDefault="00D32B7A" w:rsidP="000E15D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050</wp:posOffset>
            </wp:positionV>
            <wp:extent cx="790575" cy="35242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E74">
        <w:rPr>
          <w:b/>
          <w:sz w:val="32"/>
          <w:szCs w:val="32"/>
        </w:rPr>
        <w:t xml:space="preserve"> </w:t>
      </w:r>
      <w:r w:rsidR="00031E74" w:rsidRPr="00031E74">
        <w:rPr>
          <w:b/>
          <w:sz w:val="32"/>
          <w:szCs w:val="32"/>
        </w:rPr>
        <w:t>Asian School of Management</w:t>
      </w:r>
    </w:p>
    <w:p w:rsidR="00031E74" w:rsidRPr="00FB3C1D" w:rsidRDefault="00EE25AE" w:rsidP="00031E7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1E74" w:rsidRPr="00FB3C1D">
        <w:rPr>
          <w:sz w:val="24"/>
          <w:szCs w:val="24"/>
        </w:rPr>
        <w:t xml:space="preserve">(Affiliated to </w:t>
      </w:r>
      <w:proofErr w:type="spellStart"/>
      <w:r w:rsidR="00031E74" w:rsidRPr="00FB3C1D">
        <w:rPr>
          <w:sz w:val="24"/>
          <w:szCs w:val="24"/>
        </w:rPr>
        <w:t>Tribhuvan</w:t>
      </w:r>
      <w:proofErr w:type="spellEnd"/>
      <w:r w:rsidR="00031E74" w:rsidRPr="00FB3C1D">
        <w:rPr>
          <w:sz w:val="24"/>
          <w:szCs w:val="24"/>
        </w:rPr>
        <w:t xml:space="preserve"> University)</w:t>
      </w:r>
    </w:p>
    <w:p w:rsidR="00031E74" w:rsidRPr="00FB3C1D" w:rsidRDefault="00EE25AE" w:rsidP="00031E7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031E74" w:rsidRPr="00FB3C1D">
        <w:rPr>
          <w:sz w:val="24"/>
          <w:szCs w:val="24"/>
        </w:rPr>
        <w:t>Samakhusi</w:t>
      </w:r>
      <w:proofErr w:type="spellEnd"/>
      <w:r w:rsidR="00031E74" w:rsidRPr="00FB3C1D">
        <w:rPr>
          <w:sz w:val="24"/>
          <w:szCs w:val="24"/>
        </w:rPr>
        <w:t xml:space="preserve">, </w:t>
      </w:r>
      <w:proofErr w:type="spellStart"/>
      <w:proofErr w:type="gramStart"/>
      <w:r w:rsidR="00031E74" w:rsidRPr="00FB3C1D">
        <w:rPr>
          <w:sz w:val="24"/>
          <w:szCs w:val="24"/>
        </w:rPr>
        <w:t>kathmandu</w:t>
      </w:r>
      <w:proofErr w:type="spellEnd"/>
      <w:proofErr w:type="gramEnd"/>
    </w:p>
    <w:p w:rsidR="00031E74" w:rsidRDefault="00031E74" w:rsidP="00031E74">
      <w:pPr>
        <w:rPr>
          <w:b/>
          <w:noProof/>
          <w:sz w:val="32"/>
          <w:szCs w:val="32"/>
          <w:lang w:eastAsia="zh-TW"/>
        </w:rPr>
      </w:pPr>
    </w:p>
    <w:p w:rsidR="00031E74" w:rsidRPr="000E15D3" w:rsidRDefault="00D32B7A" w:rsidP="00B11EC0">
      <w:pPr>
        <w:spacing w:after="0"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Pre-Board Examination</w:t>
      </w:r>
      <w:r w:rsidR="00031E74" w:rsidRPr="000E15D3">
        <w:rPr>
          <w:b/>
          <w:sz w:val="28"/>
          <w:szCs w:val="28"/>
        </w:rPr>
        <w:t xml:space="preserve"> 2070</w:t>
      </w:r>
    </w:p>
    <w:p w:rsidR="00031E74" w:rsidRPr="000E15D3" w:rsidRDefault="002554A6" w:rsidP="00B11E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16"/>
          <w:lang w:bidi="ne-NP"/>
        </w:rPr>
      </w:pPr>
      <w:r w:rsidRPr="002554A6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5.25pt;margin-top:.05pt;width:83.85pt;height:39.35pt;z-index:251660288;mso-width-relative:margin;mso-height-relative:margin">
            <v:textbox style="mso-next-textbox:#_x0000_s1026">
              <w:txbxContent>
                <w:p w:rsidR="00031E74" w:rsidRDefault="00D32B7A" w:rsidP="00031E74">
                  <w:r>
                    <w:t>Full Marks: 60</w:t>
                  </w:r>
                  <w:r w:rsidR="00031E74">
                    <w:t xml:space="preserve"> </w:t>
                  </w:r>
                  <w:proofErr w:type="gramStart"/>
                  <w:r w:rsidR="00031E74">
                    <w:t>Time :</w:t>
                  </w:r>
                  <w:proofErr w:type="gramEnd"/>
                  <w:r w:rsidR="00031E74">
                    <w:t xml:space="preserve"> </w:t>
                  </w:r>
                  <w:r>
                    <w:t>3</w:t>
                  </w:r>
                  <w:r w:rsidR="000E15D3">
                    <w:t xml:space="preserve"> hrs</w:t>
                  </w:r>
                </w:p>
              </w:txbxContent>
            </v:textbox>
          </v:shape>
        </w:pict>
      </w:r>
      <w:proofErr w:type="gramStart"/>
      <w:r w:rsidR="00031E74" w:rsidRPr="000E15D3">
        <w:rPr>
          <w:b/>
        </w:rPr>
        <w:t>Course :</w:t>
      </w:r>
      <w:proofErr w:type="gramEnd"/>
      <w:r w:rsidR="00031E74" w:rsidRPr="000E15D3">
        <w:rPr>
          <w:b/>
        </w:rPr>
        <w:t xml:space="preserve"> </w:t>
      </w:r>
      <w:r w:rsidR="000E15D3" w:rsidRPr="00886C83">
        <w:rPr>
          <w:rFonts w:ascii="Times New Roman" w:hAnsi="Times New Roman" w:cs="Times New Roman"/>
          <w:b/>
          <w:bCs/>
          <w:sz w:val="24"/>
          <w:szCs w:val="16"/>
          <w:lang w:bidi="ne-NP"/>
        </w:rPr>
        <w:t>B.Sc. CSIT 4</w:t>
      </w:r>
      <w:r w:rsidR="000E15D3" w:rsidRPr="00886C83">
        <w:rPr>
          <w:rFonts w:ascii="Times New Roman" w:hAnsi="Times New Roman" w:cs="Times New Roman"/>
          <w:b/>
          <w:bCs/>
          <w:sz w:val="24"/>
          <w:szCs w:val="16"/>
          <w:vertAlign w:val="superscript"/>
          <w:lang w:bidi="ne-NP"/>
        </w:rPr>
        <w:t>th</w:t>
      </w:r>
      <w:r w:rsidR="000E15D3" w:rsidRPr="00886C83">
        <w:rPr>
          <w:rFonts w:ascii="Times New Roman" w:hAnsi="Times New Roman" w:cs="Times New Roman"/>
          <w:b/>
          <w:bCs/>
          <w:sz w:val="24"/>
          <w:szCs w:val="16"/>
          <w:lang w:bidi="ne-NP"/>
        </w:rPr>
        <w:t xml:space="preserve"> semester</w:t>
      </w:r>
      <w:r w:rsidR="00031E74" w:rsidRPr="000E15D3">
        <w:rPr>
          <w:b/>
        </w:rPr>
        <w:tab/>
      </w:r>
      <w:r w:rsidR="00031E74" w:rsidRPr="000E15D3">
        <w:rPr>
          <w:b/>
        </w:rPr>
        <w:tab/>
      </w:r>
      <w:r w:rsidR="00031E74" w:rsidRPr="000E15D3">
        <w:rPr>
          <w:b/>
        </w:rPr>
        <w:tab/>
      </w:r>
      <w:r w:rsidR="00031E74" w:rsidRPr="000E15D3">
        <w:rPr>
          <w:b/>
        </w:rPr>
        <w:tab/>
      </w:r>
    </w:p>
    <w:p w:rsidR="00CE19F2" w:rsidRPr="00886C83" w:rsidRDefault="00D32B7A" w:rsidP="00B11E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6"/>
          <w:lang w:bidi="ne-NP"/>
        </w:rPr>
      </w:pPr>
      <w:proofErr w:type="gramStart"/>
      <w:r>
        <w:rPr>
          <w:b/>
        </w:rPr>
        <w:t>Subject :</w:t>
      </w:r>
      <w:proofErr w:type="gramEnd"/>
      <w:r>
        <w:rPr>
          <w:b/>
        </w:rPr>
        <w:t xml:space="preserve"> Introduction to Cognitive Science (CSC 255)</w:t>
      </w:r>
    </w:p>
    <w:p w:rsidR="00031E74" w:rsidRDefault="00031E74" w:rsidP="00B11EC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16"/>
          <w:lang w:bidi="ne-NP"/>
        </w:rPr>
      </w:pPr>
    </w:p>
    <w:p w:rsidR="000E15D3" w:rsidRDefault="000E15D3" w:rsidP="00B11EC0">
      <w:pPr>
        <w:spacing w:after="0" w:line="360" w:lineRule="auto"/>
        <w:rPr>
          <w:b/>
          <w:sz w:val="24"/>
          <w:szCs w:val="24"/>
        </w:rPr>
      </w:pPr>
    </w:p>
    <w:p w:rsidR="00D32B7A" w:rsidRDefault="00D32B7A" w:rsidP="00B11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mpt any TEN questions</w:t>
      </w:r>
    </w:p>
    <w:p w:rsidR="00D32B7A" w:rsidRDefault="00D32B7A" w:rsidP="00B11EC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ognitive science? Compare it with other sciences with examples.</w:t>
      </w:r>
    </w:p>
    <w:p w:rsidR="00D32B7A" w:rsidRDefault="00D32B7A" w:rsidP="00B11EC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bout Marr’s three level of information processing with suitable example.</w:t>
      </w:r>
    </w:p>
    <w:p w:rsidR="00D32B7A" w:rsidRDefault="00D32B7A" w:rsidP="00B11EC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I. How can you represent knowledge? Explain with examples.</w:t>
      </w:r>
    </w:p>
    <w:p w:rsidR="00D32B7A" w:rsidRDefault="00D32B7A" w:rsidP="00B11EC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expert system? Explain it with its block diagram.</w:t>
      </w:r>
    </w:p>
    <w:p w:rsidR="00D32B7A" w:rsidRDefault="00D32B7A" w:rsidP="00B11EC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is better, depth first search or breadth first search, Explain?</w:t>
      </w:r>
    </w:p>
    <w:p w:rsidR="00D32B7A" w:rsidRDefault="00D32B7A" w:rsidP="00B11EC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bout the basic models of computation.</w:t>
      </w:r>
    </w:p>
    <w:p w:rsidR="00D32B7A" w:rsidRDefault="00D32B7A" w:rsidP="00B11EC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homsky hierarchy of grammar with examples.</w:t>
      </w:r>
    </w:p>
    <w:p w:rsidR="00D32B7A" w:rsidRDefault="00D32B7A" w:rsidP="00B11EC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Heb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rning with example.</w:t>
      </w:r>
    </w:p>
    <w:p w:rsidR="00D32B7A" w:rsidRDefault="00D32B7A" w:rsidP="00B11EC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we need NLP? What are the issues of NLP?</w:t>
      </w:r>
    </w:p>
    <w:p w:rsidR="00D32B7A" w:rsidRDefault="00D32B7A" w:rsidP="00B11EC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neural network is important? Explain its types.</w:t>
      </w:r>
    </w:p>
    <w:p w:rsidR="00D32B7A" w:rsidRDefault="00D32B7A" w:rsidP="00031E74">
      <w:pPr>
        <w:spacing w:after="0" w:line="240" w:lineRule="auto"/>
        <w:rPr>
          <w:b/>
          <w:sz w:val="24"/>
          <w:szCs w:val="24"/>
        </w:rPr>
      </w:pPr>
    </w:p>
    <w:p w:rsidR="00D32B7A" w:rsidRDefault="00D32B7A" w:rsidP="00031E74">
      <w:pPr>
        <w:spacing w:after="0" w:line="240" w:lineRule="auto"/>
        <w:rPr>
          <w:b/>
          <w:sz w:val="24"/>
          <w:szCs w:val="24"/>
        </w:rPr>
      </w:pPr>
    </w:p>
    <w:p w:rsidR="00D32B7A" w:rsidRDefault="00D32B7A" w:rsidP="00031E74">
      <w:pPr>
        <w:spacing w:after="0" w:line="240" w:lineRule="auto"/>
        <w:rPr>
          <w:b/>
          <w:sz w:val="24"/>
          <w:szCs w:val="24"/>
        </w:rPr>
      </w:pPr>
    </w:p>
    <w:sectPr w:rsidR="00D32B7A" w:rsidSect="00B11EC0">
      <w:pgSz w:w="11907" w:h="16839" w:code="9"/>
      <w:pgMar w:top="360" w:right="1377" w:bottom="810" w:left="990" w:header="720" w:footer="720" w:gutter="0"/>
      <w:cols w:space="12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13E"/>
    <w:multiLevelType w:val="hybridMultilevel"/>
    <w:tmpl w:val="284C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760"/>
    <w:multiLevelType w:val="hybridMultilevel"/>
    <w:tmpl w:val="079A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678B"/>
    <w:multiLevelType w:val="hybridMultilevel"/>
    <w:tmpl w:val="1E062626"/>
    <w:lvl w:ilvl="0" w:tplc="65EC6CB6">
      <w:start w:val="1"/>
      <w:numFmt w:val="low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7BD8"/>
    <w:multiLevelType w:val="hybridMultilevel"/>
    <w:tmpl w:val="FBE0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A36B0"/>
    <w:multiLevelType w:val="hybridMultilevel"/>
    <w:tmpl w:val="1EB0A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97F84"/>
    <w:multiLevelType w:val="hybridMultilevel"/>
    <w:tmpl w:val="3E5E1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098B"/>
    <w:multiLevelType w:val="hybridMultilevel"/>
    <w:tmpl w:val="C88A0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30549"/>
    <w:multiLevelType w:val="hybridMultilevel"/>
    <w:tmpl w:val="2E34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231C9"/>
    <w:multiLevelType w:val="hybridMultilevel"/>
    <w:tmpl w:val="FE4659AE"/>
    <w:lvl w:ilvl="0" w:tplc="765C1C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0789D"/>
    <w:multiLevelType w:val="hybridMultilevel"/>
    <w:tmpl w:val="D8BAFA3C"/>
    <w:lvl w:ilvl="0" w:tplc="4F98EE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2EF"/>
    <w:multiLevelType w:val="hybridMultilevel"/>
    <w:tmpl w:val="C88A0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A4E4D"/>
    <w:multiLevelType w:val="hybridMultilevel"/>
    <w:tmpl w:val="56C8C096"/>
    <w:lvl w:ilvl="0" w:tplc="66D0C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360FB"/>
    <w:multiLevelType w:val="hybridMultilevel"/>
    <w:tmpl w:val="8C82029E"/>
    <w:lvl w:ilvl="0" w:tplc="94EC9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47577"/>
    <w:multiLevelType w:val="hybridMultilevel"/>
    <w:tmpl w:val="6FB8481A"/>
    <w:lvl w:ilvl="0" w:tplc="ED74F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B64E6"/>
    <w:multiLevelType w:val="hybridMultilevel"/>
    <w:tmpl w:val="0D5E4180"/>
    <w:lvl w:ilvl="0" w:tplc="AC6C3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2C7830"/>
    <w:multiLevelType w:val="hybridMultilevel"/>
    <w:tmpl w:val="514EAF56"/>
    <w:lvl w:ilvl="0" w:tplc="03E24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5280A"/>
    <w:multiLevelType w:val="hybridMultilevel"/>
    <w:tmpl w:val="284C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D33C7"/>
    <w:multiLevelType w:val="hybridMultilevel"/>
    <w:tmpl w:val="5A725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519AF"/>
    <w:multiLevelType w:val="hybridMultilevel"/>
    <w:tmpl w:val="07CC5C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781EBD"/>
    <w:multiLevelType w:val="hybridMultilevel"/>
    <w:tmpl w:val="FBE0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403A23"/>
    <w:multiLevelType w:val="hybridMultilevel"/>
    <w:tmpl w:val="04DA9B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7"/>
  </w:num>
  <w:num w:numId="8">
    <w:abstractNumId w:val="20"/>
  </w:num>
  <w:num w:numId="9">
    <w:abstractNumId w:val="18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9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7579"/>
    <w:rsid w:val="00014D18"/>
    <w:rsid w:val="00031E74"/>
    <w:rsid w:val="00075F8D"/>
    <w:rsid w:val="000908CF"/>
    <w:rsid w:val="000A24AA"/>
    <w:rsid w:val="000C2DD4"/>
    <w:rsid w:val="000E15D3"/>
    <w:rsid w:val="00123E3A"/>
    <w:rsid w:val="001B2EBA"/>
    <w:rsid w:val="001B7548"/>
    <w:rsid w:val="001C377F"/>
    <w:rsid w:val="002554A6"/>
    <w:rsid w:val="00266942"/>
    <w:rsid w:val="002B3E97"/>
    <w:rsid w:val="0035008B"/>
    <w:rsid w:val="00387579"/>
    <w:rsid w:val="00401124"/>
    <w:rsid w:val="0040153E"/>
    <w:rsid w:val="00444494"/>
    <w:rsid w:val="00472FA3"/>
    <w:rsid w:val="00540678"/>
    <w:rsid w:val="00574CD4"/>
    <w:rsid w:val="00577E43"/>
    <w:rsid w:val="005A5C0A"/>
    <w:rsid w:val="006B2425"/>
    <w:rsid w:val="006D1076"/>
    <w:rsid w:val="006D7506"/>
    <w:rsid w:val="00704989"/>
    <w:rsid w:val="00740E09"/>
    <w:rsid w:val="007E3AE3"/>
    <w:rsid w:val="00891C2A"/>
    <w:rsid w:val="009531FA"/>
    <w:rsid w:val="00A82CB6"/>
    <w:rsid w:val="00AE7CE6"/>
    <w:rsid w:val="00B11EC0"/>
    <w:rsid w:val="00B30B2A"/>
    <w:rsid w:val="00B53CC8"/>
    <w:rsid w:val="00B97218"/>
    <w:rsid w:val="00C21F12"/>
    <w:rsid w:val="00CE19F2"/>
    <w:rsid w:val="00D32B7A"/>
    <w:rsid w:val="00DE6DD7"/>
    <w:rsid w:val="00DF06F2"/>
    <w:rsid w:val="00EE25AE"/>
    <w:rsid w:val="00EE53B0"/>
    <w:rsid w:val="00F120CD"/>
    <w:rsid w:val="00F7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0B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9FC4-0820-4240-812A-C06BB5EA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ic</dc:creator>
  <cp:keywords/>
  <dc:description/>
  <cp:lastModifiedBy>Reception2</cp:lastModifiedBy>
  <cp:revision>3</cp:revision>
  <cp:lastPrinted>2013-12-15T10:38:00Z</cp:lastPrinted>
  <dcterms:created xsi:type="dcterms:W3CDTF">2013-12-15T10:41:00Z</dcterms:created>
  <dcterms:modified xsi:type="dcterms:W3CDTF">2013-12-23T07:07:00Z</dcterms:modified>
</cp:coreProperties>
</file>